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6B49C345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1" w:history="1">
        <w:r w:rsidR="003D1EEE" w:rsidRPr="000F2A7A">
          <w:rPr>
            <w:rStyle w:val="Hyperlink"/>
            <w:rFonts w:ascii="Arial" w:eastAsia="Arial" w:hAnsi="Arial" w:cs="Arial"/>
            <w:sz w:val="24"/>
            <w:szCs w:val="24"/>
          </w:rPr>
          <w:t>ourhealthpartnership@nhs.net</w:t>
        </w:r>
      </w:hyperlink>
      <w:r w:rsidR="003D1E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  <w:bookmarkStart w:id="2" w:name="_GoBack"/>
      <w:bookmarkEnd w:id="1"/>
      <w:bookmarkEnd w:id="2"/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C1DFB" w14:textId="77777777" w:rsidR="00686AB2" w:rsidRDefault="00686AB2" w:rsidP="009340BB">
      <w:pPr>
        <w:spacing w:after="0" w:line="240" w:lineRule="auto"/>
      </w:pPr>
      <w:r>
        <w:separator/>
      </w:r>
    </w:p>
  </w:endnote>
  <w:endnote w:type="continuationSeparator" w:id="0">
    <w:p w14:paraId="7DD31D77" w14:textId="77777777" w:rsidR="00686AB2" w:rsidRDefault="00686AB2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ED52E" w14:textId="77777777" w:rsidR="00686AB2" w:rsidRDefault="00686AB2" w:rsidP="009340BB">
      <w:pPr>
        <w:spacing w:after="0" w:line="240" w:lineRule="auto"/>
      </w:pPr>
      <w:r>
        <w:separator/>
      </w:r>
    </w:p>
  </w:footnote>
  <w:footnote w:type="continuationSeparator" w:id="0">
    <w:p w14:paraId="39F1DA92" w14:textId="77777777" w:rsidR="00686AB2" w:rsidRDefault="00686AB2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3D1EEE"/>
    <w:rsid w:val="00421A48"/>
    <w:rsid w:val="004D04AB"/>
    <w:rsid w:val="004F7EFF"/>
    <w:rsid w:val="005372AA"/>
    <w:rsid w:val="005C01AF"/>
    <w:rsid w:val="006361B6"/>
    <w:rsid w:val="00686AB2"/>
    <w:rsid w:val="006F201D"/>
    <w:rsid w:val="00714BDE"/>
    <w:rsid w:val="007629DD"/>
    <w:rsid w:val="007A782A"/>
    <w:rsid w:val="00813881"/>
    <w:rsid w:val="0081712E"/>
    <w:rsid w:val="00867AEF"/>
    <w:rsid w:val="009340BB"/>
    <w:rsid w:val="00950686"/>
    <w:rsid w:val="009656C4"/>
    <w:rsid w:val="009D4F97"/>
    <w:rsid w:val="00A141C3"/>
    <w:rsid w:val="00A176D6"/>
    <w:rsid w:val="00A42C9C"/>
    <w:rsid w:val="00A60B5F"/>
    <w:rsid w:val="00AB5D0B"/>
    <w:rsid w:val="00B46F94"/>
    <w:rsid w:val="00B55672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rhealthpartnership@nhs.n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5D0A-C48E-1B47-BCDC-E04CFD55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Jaspal Bagary</cp:lastModifiedBy>
  <cp:revision>2</cp:revision>
  <dcterms:created xsi:type="dcterms:W3CDTF">2022-03-10T13:53:00Z</dcterms:created>
  <dcterms:modified xsi:type="dcterms:W3CDTF">2022-03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